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3" w:rsidRPr="00AC2BF8" w:rsidRDefault="00DA395B" w:rsidP="006576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26133" w:rsidRPr="00AC2BF8">
        <w:rPr>
          <w:rFonts w:ascii="Times New Roman" w:hAnsi="Times New Roman"/>
          <w:b/>
          <w:sz w:val="28"/>
          <w:szCs w:val="28"/>
        </w:rPr>
        <w:t xml:space="preserve">Расписание электронного обучения с применением дистанционных технологий </w:t>
      </w:r>
    </w:p>
    <w:p w:rsidR="00226133" w:rsidRPr="00AC2BF8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BF8">
        <w:rPr>
          <w:rFonts w:ascii="Times New Roman" w:hAnsi="Times New Roman"/>
          <w:b/>
          <w:sz w:val="28"/>
          <w:szCs w:val="28"/>
        </w:rPr>
        <w:t>6</w:t>
      </w:r>
      <w:proofErr w:type="gramStart"/>
      <w:r w:rsidRPr="00AC2BF8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AC2BF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26133" w:rsidRPr="007A1B17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2163"/>
        <w:gridCol w:w="2339"/>
        <w:gridCol w:w="2642"/>
        <w:gridCol w:w="70"/>
        <w:gridCol w:w="3686"/>
        <w:gridCol w:w="2828"/>
      </w:tblGrid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56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28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226133" w:rsidTr="00AC2BF8">
        <w:tc>
          <w:tcPr>
            <w:tcW w:w="14560" w:type="dxa"/>
            <w:gridSpan w:val="7"/>
          </w:tcPr>
          <w:p w:rsidR="00226133" w:rsidRPr="00A02117" w:rsidRDefault="00DB1A50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27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2"/>
          </w:tcPr>
          <w:p w:rsidR="00226133" w:rsidRDefault="006576CA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5F4" w:rsidRPr="005445F4">
              <w:rPr>
                <w:rFonts w:ascii="Times New Roman" w:hAnsi="Times New Roman"/>
                <w:sz w:val="28"/>
                <w:szCs w:val="28"/>
              </w:rPr>
              <w:t>Различение повелительного и изъявительного наклонения глаголов.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, электронная почта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226133" w:rsidRPr="003579CC" w:rsidRDefault="003579CC" w:rsidP="003579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льенко Н.А.</w:t>
            </w:r>
          </w:p>
        </w:tc>
        <w:tc>
          <w:tcPr>
            <w:tcW w:w="3756" w:type="dxa"/>
            <w:gridSpan w:val="2"/>
          </w:tcPr>
          <w:p w:rsidR="00226133" w:rsidRPr="006E2FE2" w:rsidRDefault="006576CA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7B" w:rsidRPr="00F41C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 по теме. Контроль навыков </w:t>
            </w:r>
            <w:proofErr w:type="spellStart"/>
            <w:r w:rsidR="00F41C7B" w:rsidRPr="00F41C7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F41C7B" w:rsidRPr="00F41C7B">
              <w:rPr>
                <w:rFonts w:ascii="Times New Roman" w:hAnsi="Times New Roman" w:cs="Times New Roman"/>
                <w:sz w:val="24"/>
                <w:szCs w:val="24"/>
              </w:rPr>
              <w:t xml:space="preserve">. Домашнее чтение. Развитие навыков изучающего </w:t>
            </w:r>
            <w:proofErr w:type="spellStart"/>
            <w:r w:rsidR="00F41C7B" w:rsidRPr="00F41C7B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="00F41C7B" w:rsidRPr="00F41C7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="00F41C7B" w:rsidRPr="00F41C7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="00F41C7B" w:rsidRPr="00F41C7B">
              <w:rPr>
                <w:rFonts w:ascii="Times New Roman" w:hAnsi="Times New Roman" w:cs="Times New Roman"/>
                <w:sz w:val="24"/>
                <w:szCs w:val="24"/>
              </w:rPr>
              <w:t>». Введение и активизация лексики.</w:t>
            </w:r>
          </w:p>
        </w:tc>
        <w:tc>
          <w:tcPr>
            <w:tcW w:w="2828" w:type="dxa"/>
          </w:tcPr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mail.yandex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prosv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sgo.rso23.ru</w:t>
            </w:r>
          </w:p>
          <w:p w:rsidR="0022613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zoom.ru</w:t>
            </w:r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2"/>
          </w:tcPr>
          <w:p w:rsidR="00226133" w:rsidRPr="006E2FE2" w:rsidRDefault="006576CA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 по теме. Контроль навыков </w:t>
            </w:r>
            <w:proofErr w:type="spellStart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gramStart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>омашнее</w:t>
            </w:r>
            <w:proofErr w:type="spellEnd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 xml:space="preserve"> чтение. Развитие навыков изучающего </w:t>
            </w:r>
            <w:proofErr w:type="spellStart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="004C286E" w:rsidRPr="004C286E">
              <w:rPr>
                <w:rFonts w:ascii="Times New Roman" w:hAnsi="Times New Roman" w:cs="Times New Roman"/>
                <w:sz w:val="24"/>
                <w:szCs w:val="24"/>
              </w:rPr>
              <w:t>». Введение и активизация лексики.</w:t>
            </w:r>
          </w:p>
        </w:tc>
        <w:tc>
          <w:tcPr>
            <w:tcW w:w="2828" w:type="dxa"/>
          </w:tcPr>
          <w:p w:rsidR="00226133" w:rsidRPr="006E2FE2" w:rsidRDefault="00A4289A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E2FE2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2F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2FE2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226133" w:rsidRPr="006E2FE2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6133" w:rsidRPr="00B10145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2"/>
          </w:tcPr>
          <w:p w:rsidR="00226133" w:rsidRDefault="005445F4" w:rsidP="005445F4">
            <w:pPr>
              <w:pStyle w:val="a5"/>
            </w:pPr>
            <w:r w:rsidRPr="005445F4">
              <w:t xml:space="preserve">Ф. Искандер. Краткий рассказ о писателе. «Тринадцатый подвиг Геракла»: школа, учитель, ученик. </w:t>
            </w:r>
            <w:r w:rsidRPr="005445F4">
              <w:lastRenderedPageBreak/>
              <w:t>Влияние учителя на формирование детского характера</w:t>
            </w:r>
            <w:proofErr w:type="gramStart"/>
            <w:r w:rsidRPr="005445F4">
              <w:t>..</w:t>
            </w:r>
            <w:proofErr w:type="gramEnd"/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5D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,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lastRenderedPageBreak/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2"/>
          </w:tcPr>
          <w:p w:rsidR="00226133" w:rsidRPr="00745B7C" w:rsidRDefault="006576CA" w:rsidP="00733828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CA">
              <w:rPr>
                <w:rFonts w:ascii="Times New Roman" w:hAnsi="Times New Roman" w:cs="Times New Roman"/>
                <w:sz w:val="28"/>
                <w:szCs w:val="28"/>
              </w:rPr>
              <w:t>Начало объединения Русских земель вокруг Москвы. Москва и Тверь. (1-й из 1 ч.)</w:t>
            </w:r>
          </w:p>
        </w:tc>
        <w:tc>
          <w:tcPr>
            <w:tcW w:w="2828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2"/>
          </w:tcPr>
          <w:p w:rsidR="00226133" w:rsidRPr="00745B7C" w:rsidRDefault="006576CA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CA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(2-й из 2 ч.)</w:t>
            </w:r>
          </w:p>
        </w:tc>
        <w:tc>
          <w:tcPr>
            <w:tcW w:w="2828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ель А.Н. </w:t>
            </w:r>
          </w:p>
        </w:tc>
        <w:tc>
          <w:tcPr>
            <w:tcW w:w="3756" w:type="dxa"/>
            <w:gridSpan w:val="2"/>
          </w:tcPr>
          <w:p w:rsidR="00226133" w:rsidRPr="0020127F" w:rsidRDefault="006576CA" w:rsidP="005F2BB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A47C5" w:rsidRPr="004A47C5">
              <w:rPr>
                <w:rFonts w:ascii="Times New Roman" w:hAnsi="Times New Roman"/>
                <w:sz w:val="32"/>
                <w:szCs w:val="32"/>
              </w:rPr>
              <w:t>Столбчатые диаграммы и графики</w:t>
            </w:r>
          </w:p>
        </w:tc>
        <w:tc>
          <w:tcPr>
            <w:tcW w:w="2828" w:type="dxa"/>
          </w:tcPr>
          <w:p w:rsidR="00226133" w:rsidRDefault="00A4289A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журнал. Консультация учащихся </w:t>
            </w:r>
          </w:p>
        </w:tc>
      </w:tr>
      <w:tr w:rsidR="00226133" w:rsidTr="00AC2BF8">
        <w:tc>
          <w:tcPr>
            <w:tcW w:w="14560" w:type="dxa"/>
            <w:gridSpan w:val="7"/>
          </w:tcPr>
          <w:p w:rsidR="00226133" w:rsidRPr="00A02117" w:rsidRDefault="006576CA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 28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Pr="00DC3C2C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DC3C2C">
              <w:rPr>
                <w:rFonts w:ascii="Times New Roman" w:hAnsi="Times New Roman"/>
                <w:color w:val="000000"/>
                <w:sz w:val="28"/>
                <w:szCs w:val="28"/>
              </w:rPr>
              <w:t>еограф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756" w:type="dxa"/>
            <w:gridSpan w:val="2"/>
          </w:tcPr>
          <w:p w:rsidR="00226133" w:rsidRDefault="006576CA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1BC">
              <w:rPr>
                <w:rFonts w:ascii="Times New Roman" w:hAnsi="Times New Roman"/>
                <w:sz w:val="28"/>
                <w:szCs w:val="28"/>
              </w:rPr>
              <w:t>Воды суши</w:t>
            </w:r>
            <w:proofErr w:type="gramStart"/>
            <w:r w:rsidR="008571B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8571BC">
              <w:rPr>
                <w:rFonts w:ascii="Times New Roman" w:hAnsi="Times New Roman"/>
                <w:sz w:val="28"/>
                <w:szCs w:val="28"/>
              </w:rPr>
              <w:t xml:space="preserve"> (презентация)</w:t>
            </w:r>
          </w:p>
        </w:tc>
        <w:tc>
          <w:tcPr>
            <w:tcW w:w="2828" w:type="dxa"/>
          </w:tcPr>
          <w:p w:rsidR="00226133" w:rsidRPr="007F3533" w:rsidRDefault="00A4289A" w:rsidP="007338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рассылка презентации в почту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2"/>
          </w:tcPr>
          <w:p w:rsidR="00226133" w:rsidRDefault="005445F4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5445F4">
              <w:rPr>
                <w:rFonts w:ascii="Times New Roman" w:hAnsi="Times New Roman"/>
                <w:sz w:val="28"/>
                <w:szCs w:val="28"/>
              </w:rPr>
              <w:t xml:space="preserve">Р. р. Устное составление рассказа   по рисункам. </w:t>
            </w:r>
            <w:r w:rsidRPr="005445F4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е наклонений.</w:t>
            </w:r>
          </w:p>
        </w:tc>
        <w:tc>
          <w:tcPr>
            <w:tcW w:w="2828" w:type="dxa"/>
          </w:tcPr>
          <w:p w:rsidR="00226133" w:rsidRDefault="00226133" w:rsidP="00733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лайн-тест, 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2"/>
          </w:tcPr>
          <w:p w:rsidR="00226133" w:rsidRPr="00171706" w:rsidRDefault="004A47C5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4A47C5">
              <w:rPr>
                <w:rFonts w:ascii="Times New Roman" w:hAnsi="Times New Roman"/>
                <w:sz w:val="28"/>
                <w:szCs w:val="28"/>
              </w:rPr>
              <w:t>Контрольная работа №8 по теме «Обыкновенные и десятичные дроби»</w:t>
            </w:r>
          </w:p>
        </w:tc>
        <w:tc>
          <w:tcPr>
            <w:tcW w:w="2828" w:type="dxa"/>
          </w:tcPr>
          <w:p w:rsidR="00226133" w:rsidRDefault="00A4289A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745B7C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</w:t>
            </w:r>
            <w:r w:rsidR="00226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756" w:type="dxa"/>
            <w:gridSpan w:val="2"/>
          </w:tcPr>
          <w:p w:rsidR="00226133" w:rsidRPr="00171706" w:rsidRDefault="004A47C5" w:rsidP="00733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7C5">
              <w:rPr>
                <w:rFonts w:ascii="Times New Roman" w:hAnsi="Times New Roman"/>
                <w:sz w:val="28"/>
                <w:szCs w:val="28"/>
              </w:rPr>
              <w:t>Основные события истории Кубани в период Средневековья.</w:t>
            </w:r>
          </w:p>
        </w:tc>
        <w:tc>
          <w:tcPr>
            <w:tcW w:w="2828" w:type="dxa"/>
          </w:tcPr>
          <w:p w:rsidR="00226133" w:rsidRDefault="00A4289A" w:rsidP="00733828">
            <w:pPr>
              <w:jc w:val="center"/>
            </w:pPr>
            <w:hyperlink r:id="rId10" w:history="1">
              <w:r w:rsidR="00226133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756" w:type="dxa"/>
            <w:gridSpan w:val="2"/>
          </w:tcPr>
          <w:p w:rsidR="00226133" w:rsidRPr="00397C1D" w:rsidRDefault="00BD07D9" w:rsidP="00733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ое размножение растений. Образование плодов и семян. Рост и развитие растений.</w:t>
            </w:r>
          </w:p>
        </w:tc>
        <w:tc>
          <w:tcPr>
            <w:tcW w:w="2828" w:type="dxa"/>
          </w:tcPr>
          <w:p w:rsidR="00226133" w:rsidRPr="00D653E3" w:rsidRDefault="00226133" w:rsidP="00733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E3">
              <w:rPr>
                <w:rFonts w:ascii="Times New Roman" w:hAnsi="Times New Roman"/>
                <w:sz w:val="24"/>
                <w:szCs w:val="24"/>
              </w:rPr>
              <w:t>Электронная почта учащихся,</w:t>
            </w:r>
          </w:p>
          <w:p w:rsidR="00226133" w:rsidRPr="00D653E3" w:rsidRDefault="00A4289A" w:rsidP="00733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2"/>
          </w:tcPr>
          <w:p w:rsidR="00226133" w:rsidRPr="00124144" w:rsidRDefault="006576CA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5F4" w:rsidRPr="005445F4">
              <w:rPr>
                <w:rFonts w:ascii="Times New Roman" w:hAnsi="Times New Roman"/>
                <w:sz w:val="28"/>
                <w:szCs w:val="28"/>
              </w:rPr>
              <w:t>Изменение наклонения глагола.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, презентация</w:t>
            </w:r>
          </w:p>
        </w:tc>
      </w:tr>
      <w:tr w:rsidR="00226133" w:rsidTr="00AC2BF8">
        <w:tc>
          <w:tcPr>
            <w:tcW w:w="14560" w:type="dxa"/>
            <w:gridSpan w:val="7"/>
          </w:tcPr>
          <w:p w:rsidR="00226133" w:rsidRPr="00A02117" w:rsidRDefault="006576CA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29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2"/>
          </w:tcPr>
          <w:p w:rsidR="00226133" w:rsidRDefault="00102FB1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102FB1">
              <w:rPr>
                <w:rFonts w:ascii="Times New Roman" w:hAnsi="Times New Roman"/>
                <w:sz w:val="28"/>
                <w:szCs w:val="28"/>
              </w:rPr>
              <w:t xml:space="preserve">«Тринадцатый подвиг Геракла: Чувство юмора как одно из ценных качеств человека. Н.А. </w:t>
            </w:r>
            <w:proofErr w:type="spellStart"/>
            <w:r w:rsidRPr="00102FB1">
              <w:rPr>
                <w:rFonts w:ascii="Times New Roman" w:hAnsi="Times New Roman"/>
                <w:sz w:val="28"/>
                <w:szCs w:val="28"/>
              </w:rPr>
              <w:t>Ивеншов</w:t>
            </w:r>
            <w:proofErr w:type="spellEnd"/>
            <w:r w:rsidRPr="0010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FB1">
              <w:rPr>
                <w:rFonts w:ascii="Times New Roman" w:hAnsi="Times New Roman"/>
                <w:sz w:val="28"/>
                <w:szCs w:val="28"/>
              </w:rPr>
              <w:lastRenderedPageBreak/>
              <w:t>«Первая любовь».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rPr>
          <w:trHeight w:val="1521"/>
        </w:trPr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2"/>
          </w:tcPr>
          <w:p w:rsidR="00226133" w:rsidRPr="00124144" w:rsidRDefault="00102FB1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102FB1">
              <w:rPr>
                <w:rFonts w:ascii="Times New Roman" w:hAnsi="Times New Roman"/>
                <w:sz w:val="28"/>
                <w:szCs w:val="28"/>
              </w:rPr>
              <w:t>Проверочная работа 1 по теме «Глагол. Наклонение глагола».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 урок, презентация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226133" w:rsidRDefault="00C60A51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756" w:type="dxa"/>
            <w:gridSpan w:val="2"/>
          </w:tcPr>
          <w:p w:rsidR="00226133" w:rsidRPr="007A1B17" w:rsidRDefault="00F41C7B" w:rsidP="00733828">
            <w:pPr>
              <w:rPr>
                <w:rFonts w:ascii="Times New Roman" w:hAnsi="Times New Roman"/>
                <w:sz w:val="24"/>
                <w:szCs w:val="24"/>
              </w:rPr>
            </w:pPr>
            <w:r w:rsidRPr="00F41C7B">
              <w:rPr>
                <w:rFonts w:ascii="Times New Roman" w:hAnsi="Times New Roman"/>
                <w:sz w:val="24"/>
                <w:szCs w:val="24"/>
              </w:rPr>
              <w:t>«Климат, погода». Актуализация знаний и умений. «Досуг и увлечения». Развитие навыков поискового чтения. «Бронирование номера». Совершенствование навыков диалогической речи. Контроль навыков письма.</w:t>
            </w:r>
          </w:p>
        </w:tc>
        <w:tc>
          <w:tcPr>
            <w:tcW w:w="2828" w:type="dxa"/>
          </w:tcPr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mail.yandex.ru</w:t>
            </w:r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www.prosv.ru</w:t>
            </w:r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www.sgo.rso23.ru</w:t>
            </w:r>
          </w:p>
          <w:p w:rsidR="00226133" w:rsidRPr="00C60A51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www.zoom.ru</w:t>
            </w:r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2"/>
          </w:tcPr>
          <w:p w:rsidR="00226133" w:rsidRPr="007A1B17" w:rsidRDefault="004C286E" w:rsidP="00733828">
            <w:pPr>
              <w:rPr>
                <w:rFonts w:ascii="Times New Roman" w:hAnsi="Times New Roman"/>
                <w:sz w:val="28"/>
                <w:szCs w:val="28"/>
              </w:rPr>
            </w:pPr>
            <w:r w:rsidRPr="004C286E">
              <w:rPr>
                <w:rFonts w:ascii="Times New Roman" w:hAnsi="Times New Roman"/>
                <w:sz w:val="28"/>
                <w:szCs w:val="28"/>
              </w:rPr>
              <w:t xml:space="preserve">«Климат, погода». Актуализация знаний и </w:t>
            </w:r>
            <w:proofErr w:type="spellStart"/>
            <w:r w:rsidRPr="004C286E">
              <w:rPr>
                <w:rFonts w:ascii="Times New Roman" w:hAnsi="Times New Roman"/>
                <w:sz w:val="28"/>
                <w:szCs w:val="28"/>
              </w:rPr>
              <w:t>умений</w:t>
            </w:r>
            <w:proofErr w:type="gramStart"/>
            <w:r w:rsidRPr="004C286E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4C286E">
              <w:rPr>
                <w:rFonts w:ascii="Times New Roman" w:hAnsi="Times New Roman"/>
                <w:sz w:val="28"/>
                <w:szCs w:val="28"/>
              </w:rPr>
              <w:t>Досуг</w:t>
            </w:r>
            <w:proofErr w:type="spellEnd"/>
            <w:r w:rsidRPr="004C286E">
              <w:rPr>
                <w:rFonts w:ascii="Times New Roman" w:hAnsi="Times New Roman"/>
                <w:sz w:val="28"/>
                <w:szCs w:val="28"/>
              </w:rPr>
              <w:t xml:space="preserve"> и увлечения». Развитие навыков поискового </w:t>
            </w:r>
            <w:proofErr w:type="spellStart"/>
            <w:r w:rsidRPr="004C286E">
              <w:rPr>
                <w:rFonts w:ascii="Times New Roman" w:hAnsi="Times New Roman"/>
                <w:sz w:val="28"/>
                <w:szCs w:val="28"/>
              </w:rPr>
              <w:t>чтения</w:t>
            </w:r>
            <w:proofErr w:type="gramStart"/>
            <w:r w:rsidRPr="004C286E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4C286E">
              <w:rPr>
                <w:rFonts w:ascii="Times New Roman" w:hAnsi="Times New Roman"/>
                <w:sz w:val="28"/>
                <w:szCs w:val="28"/>
              </w:rPr>
              <w:t>Бронирование</w:t>
            </w:r>
            <w:proofErr w:type="spellEnd"/>
            <w:r w:rsidRPr="004C286E">
              <w:rPr>
                <w:rFonts w:ascii="Times New Roman" w:hAnsi="Times New Roman"/>
                <w:sz w:val="28"/>
                <w:szCs w:val="28"/>
              </w:rPr>
              <w:t xml:space="preserve"> номера». Совершенствование навыков диалогической </w:t>
            </w:r>
            <w:proofErr w:type="spellStart"/>
            <w:r w:rsidRPr="004C286E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Start"/>
            <w:r w:rsidRPr="004C286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C286E">
              <w:rPr>
                <w:rFonts w:ascii="Times New Roman" w:hAnsi="Times New Roman"/>
                <w:sz w:val="28"/>
                <w:szCs w:val="28"/>
              </w:rPr>
              <w:t>онтроль</w:t>
            </w:r>
            <w:proofErr w:type="spellEnd"/>
            <w:r w:rsidRPr="004C286E">
              <w:rPr>
                <w:rFonts w:ascii="Times New Roman" w:hAnsi="Times New Roman"/>
                <w:sz w:val="28"/>
                <w:szCs w:val="28"/>
              </w:rPr>
              <w:t xml:space="preserve"> навыков письма.</w:t>
            </w:r>
          </w:p>
        </w:tc>
        <w:tc>
          <w:tcPr>
            <w:tcW w:w="2828" w:type="dxa"/>
          </w:tcPr>
          <w:p w:rsidR="00226133" w:rsidRPr="00BD09EF" w:rsidRDefault="00A4289A" w:rsidP="00733828">
            <w:pPr>
              <w:pStyle w:val="a5"/>
            </w:pPr>
            <w:hyperlink r:id="rId12" w:history="1">
              <w:r w:rsidR="00226133" w:rsidRPr="00D253F0">
                <w:rPr>
                  <w:rStyle w:val="a4"/>
                  <w:lang w:val="en-US"/>
                </w:rPr>
                <w:t>https</w:t>
              </w:r>
              <w:r w:rsidR="00226133" w:rsidRPr="00BD09EF">
                <w:rPr>
                  <w:rStyle w:val="a4"/>
                </w:rPr>
                <w:t>://</w:t>
              </w:r>
              <w:r w:rsidR="00226133" w:rsidRPr="00D253F0">
                <w:rPr>
                  <w:rStyle w:val="a4"/>
                  <w:lang w:val="en-US"/>
                </w:rPr>
                <w:t>education</w:t>
              </w:r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226133" w:rsidRPr="00BD09EF">
                <w:rPr>
                  <w:rStyle w:val="a4"/>
                </w:rPr>
                <w:t>/</w:t>
              </w:r>
              <w:r w:rsidR="00226133" w:rsidRPr="00D253F0">
                <w:rPr>
                  <w:rStyle w:val="a4"/>
                  <w:lang w:val="en-US"/>
                </w:rPr>
                <w:t>home</w:t>
              </w:r>
              <w:r w:rsidR="00226133" w:rsidRPr="00BD09EF">
                <w:rPr>
                  <w:rStyle w:val="a4"/>
                </w:rPr>
                <w:t>/</w:t>
              </w:r>
            </w:hyperlink>
          </w:p>
          <w:p w:rsidR="00226133" w:rsidRPr="007A1B17" w:rsidRDefault="00226133" w:rsidP="00733828">
            <w:pPr>
              <w:pStyle w:val="a5"/>
            </w:pPr>
            <w:r>
              <w:t xml:space="preserve">Контроль знаний через </w:t>
            </w:r>
            <w:proofErr w:type="spellStart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226133" w:rsidRDefault="00226133" w:rsidP="00733828">
            <w:pPr>
              <w:pStyle w:val="a5"/>
            </w:pPr>
            <w:r>
              <w:t>Электронный журнал</w:t>
            </w:r>
          </w:p>
          <w:p w:rsidR="00226133" w:rsidRPr="00542209" w:rsidRDefault="00226133" w:rsidP="0073382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2"/>
          </w:tcPr>
          <w:p w:rsidR="00226133" w:rsidRPr="005D17DE" w:rsidRDefault="006576CA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CA">
              <w:rPr>
                <w:rFonts w:ascii="Times New Roman" w:hAnsi="Times New Roman" w:cs="Times New Roman"/>
                <w:sz w:val="28"/>
                <w:szCs w:val="28"/>
              </w:rPr>
              <w:t>Московское княжество в конце XIV - середине XV в. Соперники Москвы. (1-й из 1 ч.)</w:t>
            </w:r>
          </w:p>
        </w:tc>
        <w:tc>
          <w:tcPr>
            <w:tcW w:w="2828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7DE">
              <w:rPr>
                <w:rFonts w:ascii="Times New Roman" w:hAnsi="Times New Roman" w:cs="Times New Roman"/>
                <w:sz w:val="28"/>
                <w:szCs w:val="28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7DE">
              <w:rPr>
                <w:rFonts w:ascii="Times New Roman" w:hAnsi="Times New Roman" w:cs="Times New Roman"/>
                <w:sz w:val="28"/>
                <w:szCs w:val="28"/>
              </w:rPr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7DE">
              <w:rPr>
                <w:rFonts w:ascii="Times New Roman" w:hAnsi="Times New Roman" w:cs="Times New Roman"/>
                <w:sz w:val="28"/>
                <w:szCs w:val="28"/>
              </w:rPr>
              <w:t>https://sgo.rso23.ru/</w:t>
            </w:r>
          </w:p>
        </w:tc>
      </w:tr>
      <w:tr w:rsidR="00226133" w:rsidTr="00AC2BF8">
        <w:trPr>
          <w:trHeight w:val="864"/>
        </w:trPr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2"/>
          </w:tcPr>
          <w:p w:rsidR="00226133" w:rsidRPr="00171706" w:rsidRDefault="004A47C5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4A47C5">
              <w:rPr>
                <w:rFonts w:ascii="Times New Roman" w:hAnsi="Times New Roman"/>
                <w:sz w:val="28"/>
                <w:szCs w:val="28"/>
              </w:rPr>
              <w:t>Работа над ошибками. Занимательные задачи</w:t>
            </w:r>
          </w:p>
        </w:tc>
        <w:tc>
          <w:tcPr>
            <w:tcW w:w="2828" w:type="dxa"/>
          </w:tcPr>
          <w:p w:rsidR="00226133" w:rsidRDefault="00A4289A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A4289A">
            <w:pPr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 Консультация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2"/>
          </w:tcPr>
          <w:p w:rsidR="00226133" w:rsidRPr="00171706" w:rsidRDefault="00D40879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0879">
              <w:rPr>
                <w:rFonts w:ascii="Times New Roman" w:hAnsi="Times New Roman"/>
                <w:sz w:val="28"/>
                <w:szCs w:val="28"/>
              </w:rPr>
              <w:t>Освоение техники передачи мяча в разных направлениях  на большие расстояние.</w:t>
            </w:r>
            <w:proofErr w:type="gramEnd"/>
            <w:r w:rsidRPr="00D40879">
              <w:rPr>
                <w:rFonts w:ascii="Times New Roman" w:hAnsi="Times New Roman"/>
                <w:sz w:val="28"/>
                <w:szCs w:val="28"/>
              </w:rPr>
              <w:t xml:space="preserve">  Ловля, передача мяча 2 руками от груди.</w:t>
            </w:r>
          </w:p>
        </w:tc>
        <w:tc>
          <w:tcPr>
            <w:tcW w:w="2828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14560" w:type="dxa"/>
            <w:gridSpan w:val="7"/>
          </w:tcPr>
          <w:p w:rsidR="00226133" w:rsidRPr="00A02117" w:rsidRDefault="006576CA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30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ю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3686" w:type="dxa"/>
          </w:tcPr>
          <w:p w:rsidR="00226133" w:rsidRDefault="009C3192" w:rsidP="005F2BB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ир музыкального театра. Балет «Ромео и Джульетта».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686" w:type="dxa"/>
          </w:tcPr>
          <w:p w:rsidR="00226133" w:rsidRPr="001D0A0F" w:rsidRDefault="00102FB1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102FB1">
              <w:rPr>
                <w:rFonts w:ascii="Times New Roman" w:hAnsi="Times New Roman"/>
                <w:sz w:val="28"/>
                <w:szCs w:val="28"/>
              </w:rPr>
              <w:t>Безличные глаголы. Употребление безличных глаголов.</w:t>
            </w:r>
          </w:p>
        </w:tc>
        <w:tc>
          <w:tcPr>
            <w:tcW w:w="2828" w:type="dxa"/>
          </w:tcPr>
          <w:p w:rsidR="00226133" w:rsidRDefault="00226133" w:rsidP="00A428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,</w:t>
            </w:r>
          </w:p>
          <w:p w:rsidR="00226133" w:rsidRDefault="00226133" w:rsidP="00A428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2" w:type="dxa"/>
            <w:gridSpan w:val="2"/>
          </w:tcPr>
          <w:p w:rsidR="00226133" w:rsidRDefault="00C60A51" w:rsidP="00C60A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льенко Н.А.</w:t>
            </w:r>
          </w:p>
        </w:tc>
        <w:tc>
          <w:tcPr>
            <w:tcW w:w="3686" w:type="dxa"/>
          </w:tcPr>
          <w:p w:rsidR="00226133" w:rsidRPr="007A1B17" w:rsidRDefault="00925A11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25A1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Традиции и обычаи страны изучаемого языка». Развитие навыков чтения. «Родная страна». Развитие навыков изучающего чтения. «Флора и </w:t>
            </w:r>
            <w:r w:rsidRPr="00925A1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фауна». Совершенствование навыков изучающего чтения.</w:t>
            </w:r>
          </w:p>
        </w:tc>
        <w:tc>
          <w:tcPr>
            <w:tcW w:w="2828" w:type="dxa"/>
          </w:tcPr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lastRenderedPageBreak/>
              <w:t>mail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yandex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prosv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sgo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so</w:t>
            </w:r>
            <w:proofErr w:type="spellEnd"/>
            <w:r w:rsidRPr="00FC7393">
              <w:rPr>
                <w:rStyle w:val="a4"/>
              </w:rPr>
              <w:t>23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22613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r w:rsidRPr="00FC7393">
              <w:rPr>
                <w:rStyle w:val="a4"/>
                <w:lang w:val="en-US"/>
              </w:rPr>
              <w:t>zoom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6" w:type="dxa"/>
          </w:tcPr>
          <w:p w:rsidR="00226133" w:rsidRPr="007A1B17" w:rsidRDefault="004C286E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Традиции и обычаи страны изучаемого языка». Развитие навыков </w:t>
            </w:r>
            <w:proofErr w:type="spellStart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>чтения</w:t>
            </w:r>
            <w:proofErr w:type="gramStart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>.«</w:t>
            </w:r>
            <w:proofErr w:type="gramEnd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>Родная</w:t>
            </w:r>
            <w:proofErr w:type="spellEnd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ана». Развитие навыков изучающего </w:t>
            </w:r>
            <w:proofErr w:type="spellStart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>чтения</w:t>
            </w:r>
            <w:proofErr w:type="gramStart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>.«</w:t>
            </w:r>
            <w:proofErr w:type="gramEnd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>Флора</w:t>
            </w:r>
            <w:proofErr w:type="spellEnd"/>
            <w:r w:rsidRPr="004C286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 фауна». Совершенствование навыков изучающего чтения.</w:t>
            </w:r>
          </w:p>
        </w:tc>
        <w:tc>
          <w:tcPr>
            <w:tcW w:w="2828" w:type="dxa"/>
          </w:tcPr>
          <w:p w:rsidR="00226133" w:rsidRPr="00BD09EF" w:rsidRDefault="00A4289A" w:rsidP="00733828">
            <w:pPr>
              <w:pStyle w:val="a5"/>
              <w:rPr>
                <w:rStyle w:val="a4"/>
              </w:rPr>
            </w:pPr>
            <w:hyperlink r:id="rId14" w:history="1">
              <w:r w:rsidR="00226133" w:rsidRPr="00AB187C">
                <w:rPr>
                  <w:rStyle w:val="a4"/>
                  <w:lang w:val="en-US"/>
                </w:rPr>
                <w:t>https</w:t>
              </w:r>
              <w:r w:rsidR="00226133" w:rsidRPr="00BD09EF">
                <w:rPr>
                  <w:rStyle w:val="a4"/>
                </w:rPr>
                <w:t>://</w:t>
              </w:r>
              <w:r w:rsidR="00226133" w:rsidRPr="00AB187C">
                <w:rPr>
                  <w:rStyle w:val="a4"/>
                  <w:lang w:val="en-US"/>
                </w:rPr>
                <w:t>education</w:t>
              </w:r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AB187C">
                <w:rPr>
                  <w:rStyle w:val="a4"/>
                  <w:lang w:val="en-US"/>
                </w:rPr>
                <w:t>yandex</w:t>
              </w:r>
              <w:proofErr w:type="spellEnd"/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AB187C">
                <w:rPr>
                  <w:rStyle w:val="a4"/>
                  <w:lang w:val="en-US"/>
                </w:rPr>
                <w:t>ru</w:t>
              </w:r>
              <w:proofErr w:type="spellEnd"/>
              <w:r w:rsidR="00226133" w:rsidRPr="00BD09EF">
                <w:rPr>
                  <w:rStyle w:val="a4"/>
                </w:rPr>
                <w:t>/</w:t>
              </w:r>
              <w:r w:rsidR="00226133" w:rsidRPr="00AB187C">
                <w:rPr>
                  <w:rStyle w:val="a4"/>
                  <w:lang w:val="en-US"/>
                </w:rPr>
                <w:t>home</w:t>
              </w:r>
              <w:r w:rsidR="00226133" w:rsidRPr="00BD09EF">
                <w:rPr>
                  <w:rStyle w:val="a4"/>
                </w:rPr>
                <w:t>/</w:t>
              </w:r>
            </w:hyperlink>
          </w:p>
          <w:p w:rsidR="00226133" w:rsidRPr="007A1B17" w:rsidRDefault="00226133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онтроль знаний</w:t>
            </w: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через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226133" w:rsidRPr="007A1B17" w:rsidRDefault="00226133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226133" w:rsidRPr="007A1B17" w:rsidRDefault="00226133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686" w:type="dxa"/>
          </w:tcPr>
          <w:p w:rsidR="00226133" w:rsidRPr="00171706" w:rsidRDefault="004A47C5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4A47C5">
              <w:rPr>
                <w:rFonts w:ascii="Times New Roman" w:hAnsi="Times New Roman"/>
                <w:sz w:val="28"/>
                <w:szCs w:val="28"/>
              </w:rPr>
              <w:t>Повторение по теме «Натуральные числа»</w:t>
            </w:r>
          </w:p>
        </w:tc>
        <w:tc>
          <w:tcPr>
            <w:tcW w:w="2828" w:type="dxa"/>
          </w:tcPr>
          <w:p w:rsidR="00226133" w:rsidRDefault="00A4289A" w:rsidP="00A4289A">
            <w:pPr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www.yaklass.ru" </w:instrText>
            </w:r>
            <w:r>
              <w:fldChar w:fldCharType="separate"/>
            </w:r>
            <w:r w:rsidR="00226133" w:rsidRPr="00722140">
              <w:rPr>
                <w:rStyle w:val="a4"/>
                <w:rFonts w:ascii="Times New Roman" w:hAnsi="Times New Roman"/>
                <w:sz w:val="28"/>
                <w:szCs w:val="28"/>
              </w:rPr>
              <w:t>www.yaklass.ru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fldChar w:fldCharType="end"/>
            </w:r>
            <w:r>
              <w:t xml:space="preserve"> </w:t>
            </w:r>
            <w:bookmarkStart w:id="0" w:name="_GoBack"/>
            <w:bookmarkEnd w:id="0"/>
          </w:p>
          <w:p w:rsidR="00226133" w:rsidRPr="00171706" w:rsidRDefault="00226133" w:rsidP="00A4289A">
            <w:pPr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Консультация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686" w:type="dxa"/>
          </w:tcPr>
          <w:p w:rsidR="00226133" w:rsidRPr="00171706" w:rsidRDefault="00D40879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879">
              <w:rPr>
                <w:rFonts w:ascii="Times New Roman" w:hAnsi="Times New Roman"/>
                <w:sz w:val="28"/>
                <w:szCs w:val="28"/>
              </w:rPr>
              <w:t>Закрепление техники перемещений, владение мячом и развитие координационных способностей.</w:t>
            </w:r>
          </w:p>
        </w:tc>
        <w:tc>
          <w:tcPr>
            <w:tcW w:w="2828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686" w:type="dxa"/>
          </w:tcPr>
          <w:p w:rsidR="00226133" w:rsidRDefault="00102FB1" w:rsidP="00E85D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2FB1">
              <w:rPr>
                <w:rFonts w:ascii="Times New Roman" w:hAnsi="Times New Roman"/>
                <w:sz w:val="28"/>
                <w:szCs w:val="28"/>
              </w:rPr>
              <w:t>Габдулла</w:t>
            </w:r>
            <w:proofErr w:type="spellEnd"/>
            <w:proofErr w:type="gramStart"/>
            <w:r w:rsidRPr="00102FB1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102FB1">
              <w:rPr>
                <w:rFonts w:ascii="Times New Roman" w:hAnsi="Times New Roman"/>
                <w:sz w:val="28"/>
                <w:szCs w:val="28"/>
              </w:rPr>
              <w:t xml:space="preserve">укай. Слово о татарском поэте. Стихотворения «Родная деревня», «Книга». Любовь к своей малой родине и своему родному краю, верность обычаям семье, традициям своего народа. </w:t>
            </w:r>
            <w:proofErr w:type="spellStart"/>
            <w:r w:rsidRPr="00102FB1">
              <w:rPr>
                <w:rFonts w:ascii="Times New Roman" w:hAnsi="Times New Roman"/>
                <w:sz w:val="28"/>
                <w:szCs w:val="28"/>
              </w:rPr>
              <w:t>Кайсын</w:t>
            </w:r>
            <w:proofErr w:type="spellEnd"/>
            <w:r w:rsidRPr="00102FB1">
              <w:rPr>
                <w:rFonts w:ascii="Times New Roman" w:hAnsi="Times New Roman"/>
                <w:sz w:val="28"/>
                <w:szCs w:val="28"/>
              </w:rPr>
              <w:t xml:space="preserve"> Кулиев. Слово о </w:t>
            </w:r>
            <w:r w:rsidRPr="00102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лкарском поэте. «Когда на меня навалилась </w:t>
            </w:r>
            <w:proofErr w:type="gramStart"/>
            <w:r w:rsidRPr="00102FB1">
              <w:rPr>
                <w:rFonts w:ascii="Times New Roman" w:hAnsi="Times New Roman"/>
                <w:sz w:val="28"/>
                <w:szCs w:val="28"/>
              </w:rPr>
              <w:t>беда</w:t>
            </w:r>
            <w:proofErr w:type="gramEnd"/>
            <w:r w:rsidRPr="00102FB1">
              <w:rPr>
                <w:rFonts w:ascii="Times New Roman" w:hAnsi="Times New Roman"/>
                <w:sz w:val="28"/>
                <w:szCs w:val="28"/>
              </w:rPr>
              <w:t>…» «Каким бы ни был малым мой народ…». Поэтический образ родины. Тема бессмертия народа.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ая почта</w:t>
            </w:r>
          </w:p>
        </w:tc>
      </w:tr>
      <w:tr w:rsidR="00226133" w:rsidTr="00AC2BF8">
        <w:tc>
          <w:tcPr>
            <w:tcW w:w="14560" w:type="dxa"/>
            <w:gridSpan w:val="7"/>
          </w:tcPr>
          <w:p w:rsidR="00226133" w:rsidRPr="00A02117" w:rsidRDefault="006576CA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, 01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42" w:type="dxa"/>
          </w:tcPr>
          <w:p w:rsidR="00226133" w:rsidRDefault="003F43B7" w:rsidP="003F43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уху М.К.</w:t>
            </w:r>
          </w:p>
        </w:tc>
        <w:tc>
          <w:tcPr>
            <w:tcW w:w="3756" w:type="dxa"/>
            <w:gridSpan w:val="2"/>
          </w:tcPr>
          <w:p w:rsidR="00226133" w:rsidRDefault="006576CA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2"/>
          </w:tcPr>
          <w:p w:rsidR="00226133" w:rsidRPr="00171706" w:rsidRDefault="00226133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2"/>
          </w:tcPr>
          <w:p w:rsidR="00226133" w:rsidRDefault="00226133" w:rsidP="00E85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2"/>
          </w:tcPr>
          <w:p w:rsidR="00226133" w:rsidRPr="00171706" w:rsidRDefault="00226133" w:rsidP="005F2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Default="00A4289A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2"/>
          </w:tcPr>
          <w:p w:rsidR="00226133" w:rsidRPr="0012136A" w:rsidRDefault="00226133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28" w:type="dxa"/>
          </w:tcPr>
          <w:p w:rsidR="00226133" w:rsidRPr="0049362C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62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л)</w:t>
            </w:r>
          </w:p>
        </w:tc>
        <w:tc>
          <w:tcPr>
            <w:tcW w:w="3756" w:type="dxa"/>
            <w:gridSpan w:val="2"/>
          </w:tcPr>
          <w:p w:rsidR="00226133" w:rsidRPr="00171706" w:rsidRDefault="00226133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2"/>
          </w:tcPr>
          <w:p w:rsidR="00226133" w:rsidRPr="00A34383" w:rsidRDefault="00226133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Pr="0049362C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62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756" w:type="dxa"/>
            <w:gridSpan w:val="2"/>
          </w:tcPr>
          <w:p w:rsidR="00226133" w:rsidRPr="00397C1D" w:rsidRDefault="00226133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</w:tbl>
    <w:p w:rsidR="00925CD7" w:rsidRDefault="00925CD7" w:rsidP="00925CD7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0F7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1"/>
    <w:rsid w:val="00022CA5"/>
    <w:rsid w:val="000F5271"/>
    <w:rsid w:val="000F75EB"/>
    <w:rsid w:val="00102FB1"/>
    <w:rsid w:val="0012136A"/>
    <w:rsid w:val="0020127F"/>
    <w:rsid w:val="00226133"/>
    <w:rsid w:val="00251FC8"/>
    <w:rsid w:val="003579CC"/>
    <w:rsid w:val="00397C1D"/>
    <w:rsid w:val="003B19F5"/>
    <w:rsid w:val="003F43B7"/>
    <w:rsid w:val="00407048"/>
    <w:rsid w:val="00487963"/>
    <w:rsid w:val="004971BC"/>
    <w:rsid w:val="004A47C5"/>
    <w:rsid w:val="004C286E"/>
    <w:rsid w:val="005445F4"/>
    <w:rsid w:val="005F2BBA"/>
    <w:rsid w:val="006576CA"/>
    <w:rsid w:val="00745B7C"/>
    <w:rsid w:val="008571BC"/>
    <w:rsid w:val="00925A11"/>
    <w:rsid w:val="00925CD7"/>
    <w:rsid w:val="009C3192"/>
    <w:rsid w:val="00A34383"/>
    <w:rsid w:val="00A4289A"/>
    <w:rsid w:val="00AC2BF8"/>
    <w:rsid w:val="00B10145"/>
    <w:rsid w:val="00B1325D"/>
    <w:rsid w:val="00BD07D9"/>
    <w:rsid w:val="00C60A51"/>
    <w:rsid w:val="00CE63C7"/>
    <w:rsid w:val="00D21BBF"/>
    <w:rsid w:val="00D40879"/>
    <w:rsid w:val="00DA395B"/>
    <w:rsid w:val="00DB1A50"/>
    <w:rsid w:val="00E85D46"/>
    <w:rsid w:val="00F16A78"/>
    <w:rsid w:val="00F41C7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://www.yaklas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aklass.ru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://www.yak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" TargetMode="External"/><Relationship Id="rId10" Type="http://schemas.openxmlformats.org/officeDocument/2006/relationships/hyperlink" Target="http://povtor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5DF6-4F11-4071-BC29-961E3C8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Пользователь</cp:lastModifiedBy>
  <cp:revision>35</cp:revision>
  <dcterms:created xsi:type="dcterms:W3CDTF">2020-04-09T12:56:00Z</dcterms:created>
  <dcterms:modified xsi:type="dcterms:W3CDTF">2020-04-23T13:12:00Z</dcterms:modified>
</cp:coreProperties>
</file>